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78A2" w14:textId="77777777" w:rsidR="008A7E20" w:rsidRDefault="008A7E20">
      <w:r w:rsidRPr="000A10A8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lang w:eastAsia="ru-RU"/>
        </w:rPr>
        <w:drawing>
          <wp:inline distT="0" distB="0" distL="0" distR="0" wp14:anchorId="3729578B" wp14:editId="48104284">
            <wp:extent cx="3352800" cy="750776"/>
            <wp:effectExtent l="0" t="0" r="0" b="0"/>
            <wp:docPr id="3" name="Рисунок 3" descr="D:\сайт\новый сайт Холмакс\раздел хирургии\списки анализов и памятки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новый сайт Холмакс\раздел хирургии\списки анализов и памятки\Без имени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2" b="51779"/>
                    <a:stretch/>
                  </pic:blipFill>
                  <pic:spPr bwMode="auto">
                    <a:xfrm>
                      <a:off x="0" y="0"/>
                      <a:ext cx="3515444" cy="7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/>
        <w:tblW w:w="100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3984"/>
        <w:gridCol w:w="3482"/>
        <w:gridCol w:w="185"/>
        <w:gridCol w:w="89"/>
        <w:gridCol w:w="1515"/>
        <w:gridCol w:w="81"/>
      </w:tblGrid>
      <w:tr w:rsidR="003B2EEC" w:rsidRPr="003B2EEC" w14:paraId="2C924468" w14:textId="77777777" w:rsidTr="005407B0">
        <w:trPr>
          <w:trHeight w:val="558"/>
        </w:trPr>
        <w:tc>
          <w:tcPr>
            <w:tcW w:w="82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4BAA4" w14:textId="77777777" w:rsidR="003B2EEC" w:rsidRPr="008A7E20" w:rsidRDefault="000944B8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540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3B2EEC" w:rsidRPr="008A7E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едование перед операцией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8EC9B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57F9FE01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7CAEDBDD" w14:textId="77777777" w:rsidTr="005407B0">
        <w:trPr>
          <w:trHeight w:val="40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70DAC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42253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следований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5B5C0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действия анализов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A714B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318955D7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0651E10C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5A76B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490B5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ий анализ крови+СОЭ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04B9F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к.д.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1BA66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43C8B844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2A7B14BB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3342C2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4C532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DFC42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к.д.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35BCC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7705898E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282B3B41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7256C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371C2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+МНО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FEAEF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482EF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0AEFAF78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49292108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CF57C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24F1B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иноген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191B8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005FA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09422243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3103E88C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50EB1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16D85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ТВ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3839F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5D51CB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501782DB" w14:textId="77777777" w:rsidR="003B2EEC" w:rsidRPr="003B2EEC" w:rsidRDefault="003B2EEC" w:rsidP="003B2E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07B0" w:rsidRPr="003B2EEC" w14:paraId="388F8FCA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D064B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7575D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S-Ag (гепатита В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F8F2F" w14:textId="77777777" w:rsidR="003B2EEC" w:rsidRPr="005407B0" w:rsidRDefault="003B2EEC" w:rsidP="00C4647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C46470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4D66A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3AD28044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29DEC4E0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BFF1D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C6E75B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CV (гепатит С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67696" w14:textId="77777777" w:rsidR="003B2EEC" w:rsidRPr="005407B0" w:rsidRDefault="003B2EEC" w:rsidP="00C4647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C46470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01AF3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53B6E0E6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59437336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39FBD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3F1BF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W (сифилис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E0F4A" w14:textId="77777777" w:rsidR="003B2EEC" w:rsidRPr="005407B0" w:rsidRDefault="003B2EEC" w:rsidP="00C4647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C46470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D8117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6A4E4F41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3A42C178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7CF76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EAA79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EBE2B" w14:textId="77777777" w:rsidR="003B2EEC" w:rsidRPr="005407B0" w:rsidRDefault="003B2EEC" w:rsidP="00C4647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C46470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26C23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537B3F93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2E00CC96" w14:textId="77777777" w:rsidTr="005407B0">
        <w:trPr>
          <w:trHeight w:val="261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4F4FB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37199A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группы крови и резус-принадлежности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DE94F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C56AA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7EA57EDC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5C3D230D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56A56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D48E6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орография</w:t>
            </w:r>
            <w:r w:rsidR="00C2647C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проекция)</w:t>
            </w:r>
            <w:r w:rsidR="008A7E20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r w:rsidR="00D04813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</w:t>
            </w:r>
            <w:r w:rsidR="008A7E20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дной клетки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26983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 года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B684C8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4B10BD5B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1002F5B6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67F24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8649D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терапевта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8C162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FD173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12F30491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108F0022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90216" w14:textId="77777777"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1DDF5" w14:textId="77777777"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Г с расшифровкой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CE348" w14:textId="77777777" w:rsidR="003B2EEC" w:rsidRPr="005407B0" w:rsidRDefault="003B2EEC" w:rsidP="005407B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 мес.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834EC" w14:textId="77777777"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  <w:hideMark/>
          </w:tcPr>
          <w:p w14:paraId="3BE30DA3" w14:textId="77777777"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14:paraId="4F408307" w14:textId="77777777" w:rsidTr="005407B0">
        <w:trPr>
          <w:trHeight w:val="17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4CAA1" w14:textId="77777777" w:rsidR="00D570DD" w:rsidRPr="005407B0" w:rsidRDefault="00D570DD" w:rsidP="00D570DD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E57C2" w14:textId="77777777" w:rsidR="00D570DD" w:rsidRPr="005407B0" w:rsidRDefault="00D570DD" w:rsidP="00D570DD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07B0">
              <w:rPr>
                <w:rFonts w:ascii="Times New Roman" w:hAnsi="Times New Roman"/>
                <w:b/>
                <w:bCs/>
                <w:color w:val="2E2E2E"/>
                <w:sz w:val="20"/>
                <w:szCs w:val="20"/>
                <w:highlight w:val="yellow"/>
                <w:shd w:val="clear" w:color="auto" w:fill="FFFFFF"/>
              </w:rPr>
              <w:t>ПЦР мазок на КОВИД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97C14" w14:textId="77777777" w:rsidR="005407B0" w:rsidRPr="005407B0" w:rsidRDefault="005407B0" w:rsidP="005407B0">
            <w:pPr>
              <w:spacing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07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 часов с момента готовности результата</w:t>
            </w:r>
          </w:p>
          <w:p w14:paraId="0D79D380" w14:textId="77777777" w:rsidR="00D570DD" w:rsidRPr="005407B0" w:rsidRDefault="005407B0" w:rsidP="005407B0">
            <w:pPr>
              <w:spacing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07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ли ЭКСПРЕСС при поступлении в стационар</w:t>
            </w:r>
          </w:p>
        </w:tc>
        <w:tc>
          <w:tcPr>
            <w:tcW w:w="2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38CE0" w14:textId="77777777" w:rsidR="00D570DD" w:rsidRDefault="00D570DD" w:rsidP="00D5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3029C5" w14:textId="77777777" w:rsidR="00D570DD" w:rsidRPr="008A7E20" w:rsidRDefault="00D570DD" w:rsidP="00D5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FFFFFF"/>
            <w:vAlign w:val="center"/>
          </w:tcPr>
          <w:p w14:paraId="66BF2D7A" w14:textId="77777777" w:rsidR="00D570DD" w:rsidRPr="003B2EEC" w:rsidRDefault="00D570DD" w:rsidP="00D5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0DD" w:rsidRPr="003B2EEC" w14:paraId="472ACC62" w14:textId="77777777" w:rsidTr="005407B0">
        <w:trPr>
          <w:gridAfter w:val="1"/>
          <w:wAfter w:w="81" w:type="dxa"/>
          <w:trHeight w:val="1715"/>
        </w:trPr>
        <w:tc>
          <w:tcPr>
            <w:tcW w:w="838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F77FC" w14:textId="77777777" w:rsidR="00D570DD" w:rsidRDefault="00D570DD" w:rsidP="00D570DD">
            <w:pPr>
              <w:spacing w:after="0" w:line="231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15DAF396" w14:textId="77777777" w:rsidR="00D570DD" w:rsidRDefault="00D570DD" w:rsidP="00D570DD">
            <w:pPr>
              <w:spacing w:after="0" w:line="231" w:lineRule="atLeast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0BBF90D8" w14:textId="77777777" w:rsidR="00D570DD" w:rsidRPr="005407B0" w:rsidRDefault="00D570DD" w:rsidP="005407B0">
            <w:pPr>
              <w:tabs>
                <w:tab w:val="left" w:pos="142"/>
              </w:tabs>
              <w:spacing w:line="240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07B0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5407B0">
              <w:rPr>
                <w:rFonts w:ascii="Times New Roman" w:hAnsi="Times New Roman"/>
                <w:b/>
                <w:sz w:val="20"/>
                <w:szCs w:val="20"/>
              </w:rPr>
              <w:t>При положительном анализе крови на ВИЧ – необходимо заключение из СПИД. центра</w:t>
            </w:r>
          </w:p>
          <w:p w14:paraId="4F246FA8" w14:textId="77777777" w:rsidR="00D570DD" w:rsidRPr="005407B0" w:rsidRDefault="00D570DD" w:rsidP="005407B0">
            <w:pPr>
              <w:tabs>
                <w:tab w:val="left" w:pos="142"/>
              </w:tabs>
              <w:spacing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B0">
              <w:rPr>
                <w:rFonts w:ascii="Times New Roman" w:hAnsi="Times New Roman"/>
                <w:b/>
                <w:sz w:val="20"/>
                <w:szCs w:val="20"/>
              </w:rPr>
              <w:t>HBS-Ag, HCV – консультация инфекциониста.</w:t>
            </w:r>
          </w:p>
          <w:p w14:paraId="43DC5AEB" w14:textId="77777777" w:rsidR="00D570DD" w:rsidRPr="005407B0" w:rsidRDefault="00D570DD" w:rsidP="005407B0">
            <w:pPr>
              <w:tabs>
                <w:tab w:val="left" w:pos="142"/>
              </w:tabs>
              <w:spacing w:line="240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07B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W</w:t>
            </w:r>
            <w:r w:rsidRPr="005407B0">
              <w:rPr>
                <w:rFonts w:ascii="Times New Roman" w:hAnsi="Times New Roman"/>
                <w:b/>
                <w:sz w:val="20"/>
                <w:szCs w:val="20"/>
              </w:rPr>
              <w:t xml:space="preserve"> –заключение дерматовенеролога</w:t>
            </w:r>
          </w:p>
          <w:p w14:paraId="7798CFDF" w14:textId="77777777" w:rsidR="00D570DD" w:rsidRDefault="00D570DD" w:rsidP="005407B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 готовности результатов анализов, заключения флюорографии, необходимо пройти консультацию терапевта об отсутствии противопоказаний для прохождения оперативного вмешательства, сделать ЭК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14:paraId="3C6B8A6F" w14:textId="77777777" w:rsidR="00D570DD" w:rsidRDefault="00D570DD" w:rsidP="005407B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br/>
            </w: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и отсутствии каких-либо анализов из перечня, доктор имеет право отказать в оперативном вмешательстве.</w:t>
            </w:r>
          </w:p>
          <w:p w14:paraId="04AA97E0" w14:textId="77777777" w:rsidR="00D570DD" w:rsidRPr="008A7E20" w:rsidRDefault="00D570DD" w:rsidP="005407B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Лечащий врач может назначить дополнительное обследование исходя из анамнеза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14:paraId="1F910DCC" w14:textId="77777777" w:rsidR="00D570DD" w:rsidRPr="008A7E20" w:rsidRDefault="00D570DD" w:rsidP="005407B0">
            <w:pPr>
              <w:shd w:val="clear" w:color="auto" w:fill="FFFFFF"/>
              <w:spacing w:before="100" w:beforeAutospacing="1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еть при себе:</w:t>
            </w:r>
          </w:p>
          <w:p w14:paraId="1ACAFF0A" w14:textId="77777777" w:rsidR="00D570DD" w:rsidRPr="008A7E20" w:rsidRDefault="00D570DD" w:rsidP="00540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3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, СНИЛС, результаты анализов, допуски, заключения</w:t>
            </w:r>
          </w:p>
          <w:p w14:paraId="78A6D163" w14:textId="77777777" w:rsidR="00D570DD" w:rsidRPr="008A7E20" w:rsidRDefault="00D570DD" w:rsidP="00540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3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ную одежду ((халат, сорочка/футболка длинная) – для женщин, (шорты, футболка) – для мужч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ижнее белье, носки, тапочки)</w:t>
            </w:r>
          </w:p>
          <w:p w14:paraId="32BBA9FE" w14:textId="77777777" w:rsidR="00D570DD" w:rsidRPr="008A7E20" w:rsidRDefault="00D570DD" w:rsidP="005407B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готовка:</w:t>
            </w:r>
          </w:p>
          <w:p w14:paraId="647545D2" w14:textId="77777777" w:rsidR="00D570DD" w:rsidRPr="008A7E20" w:rsidRDefault="00D570DD" w:rsidP="005407B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3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ий прием пищи за 1,5 часа до начала операции.</w:t>
            </w:r>
          </w:p>
          <w:p w14:paraId="02046D3F" w14:textId="77777777" w:rsidR="00D570DD" w:rsidRDefault="00D570DD" w:rsidP="005407B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3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день операции побр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ую область</w:t>
            </w: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необходимости)</w:t>
            </w: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ь душ.</w:t>
            </w:r>
          </w:p>
          <w:p w14:paraId="7EDFC933" w14:textId="77777777" w:rsidR="005407B0" w:rsidRPr="005407B0" w:rsidRDefault="005407B0" w:rsidP="005407B0">
            <w:pPr>
              <w:shd w:val="clear" w:color="auto" w:fill="FFFFFF"/>
              <w:spacing w:before="100" w:beforeAutospacing="1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369606" w14:textId="77777777" w:rsidR="005407B0" w:rsidRPr="003F4057" w:rsidRDefault="005407B0" w:rsidP="005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5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возникновении вопросов Вы можете звонить напрямую по указанным ниже номерам с понедельника по пятницу с 8-00 до 17-00.</w:t>
            </w:r>
          </w:p>
          <w:p w14:paraId="4B2655B2" w14:textId="77777777" w:rsidR="005407B0" w:rsidRPr="003F4057" w:rsidRDefault="005407B0" w:rsidP="005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B26EA0" w14:textId="77777777" w:rsidR="005407B0" w:rsidRDefault="005407B0" w:rsidP="005407B0">
            <w:pPr>
              <w:spacing w:line="240" w:lineRule="auto"/>
              <w:jc w:val="both"/>
            </w:pPr>
            <w:r w:rsidRPr="003F4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0-010-14-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гари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F4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822) 399-39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через контактный центр</w:t>
            </w:r>
          </w:p>
          <w:p w14:paraId="104AA541" w14:textId="77777777" w:rsidR="005407B0" w:rsidRPr="005407B0" w:rsidRDefault="005407B0" w:rsidP="005407B0">
            <w:pPr>
              <w:shd w:val="clear" w:color="auto" w:fill="FFFFFF"/>
              <w:spacing w:before="100" w:beforeAutospacing="1" w:after="0" w:line="273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shd w:val="clear" w:color="auto" w:fill="FFFFFF"/>
            <w:vAlign w:val="center"/>
            <w:hideMark/>
          </w:tcPr>
          <w:p w14:paraId="1AB259C6" w14:textId="77777777" w:rsidR="00D570DD" w:rsidRPr="003B2EEC" w:rsidRDefault="00D570DD" w:rsidP="00D5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EFA211" w14:textId="77777777" w:rsidR="00687104" w:rsidRDefault="00687104"/>
    <w:sectPr w:rsidR="00687104" w:rsidSect="00743FC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24806"/>
    <w:multiLevelType w:val="hybridMultilevel"/>
    <w:tmpl w:val="B2ECB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2517D"/>
    <w:multiLevelType w:val="hybridMultilevel"/>
    <w:tmpl w:val="D7E6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253888">
    <w:abstractNumId w:val="0"/>
  </w:num>
  <w:num w:numId="2" w16cid:durableId="1858888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D3"/>
    <w:rsid w:val="000944B8"/>
    <w:rsid w:val="00115B16"/>
    <w:rsid w:val="001D33A9"/>
    <w:rsid w:val="00287629"/>
    <w:rsid w:val="003B2EEC"/>
    <w:rsid w:val="004B4ED2"/>
    <w:rsid w:val="00523CC8"/>
    <w:rsid w:val="005407B0"/>
    <w:rsid w:val="00612A52"/>
    <w:rsid w:val="00620A02"/>
    <w:rsid w:val="00652D54"/>
    <w:rsid w:val="00687104"/>
    <w:rsid w:val="00743FC1"/>
    <w:rsid w:val="008A7E20"/>
    <w:rsid w:val="00A50199"/>
    <w:rsid w:val="00A51069"/>
    <w:rsid w:val="00AA1AD3"/>
    <w:rsid w:val="00BF7DE4"/>
    <w:rsid w:val="00C2647C"/>
    <w:rsid w:val="00C43220"/>
    <w:rsid w:val="00C46470"/>
    <w:rsid w:val="00C753B7"/>
    <w:rsid w:val="00CD4100"/>
    <w:rsid w:val="00D04813"/>
    <w:rsid w:val="00D570DD"/>
    <w:rsid w:val="00E8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FB59"/>
  <w15:chartTrackingRefBased/>
  <w15:docId w15:val="{B34FBB63-5890-4A6A-87DF-874F218D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3B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7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0B65-8863-4D2E-ACAB-C9D2D531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51</cp:lastModifiedBy>
  <cp:revision>2</cp:revision>
  <cp:lastPrinted>2021-02-08T06:56:00Z</cp:lastPrinted>
  <dcterms:created xsi:type="dcterms:W3CDTF">2023-01-23T11:07:00Z</dcterms:created>
  <dcterms:modified xsi:type="dcterms:W3CDTF">2023-01-23T11:07:00Z</dcterms:modified>
</cp:coreProperties>
</file>